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7BCE5911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F14974">
              <w:rPr>
                <w:b/>
              </w:rPr>
              <w:t xml:space="preserve"> Ruan de Mello Vieira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02A2082B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F14974">
              <w:t xml:space="preserve"> DESN 2024 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2FD5164" w:rsidR="00D73C1D" w:rsidRDefault="00C00FCC" w:rsidP="00D73C1D">
            <w:pPr>
              <w:spacing w:after="0"/>
              <w:rPr>
                <w:b/>
              </w:rPr>
            </w:pP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5BF2872A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- WHILE</w:t>
      </w:r>
      <w:r w:rsidR="0010743F">
        <w:rPr>
          <w:b/>
          <w:sz w:val="28"/>
        </w:rPr>
        <w:t xml:space="preserve"> 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2C855465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While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While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proofErr w:type="gramStart"/>
      <w:r w:rsidR="00557BFD">
        <w:t xml:space="preserve">C </w:t>
      </w:r>
      <w:r w:rsidR="00E66834">
        <w:t>.</w:t>
      </w:r>
      <w:proofErr w:type="gramEnd"/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7DE44A1" w:rsidR="002776BD" w:rsidRDefault="00557BFD" w:rsidP="00557BFD">
      <w:pPr>
        <w:spacing w:after="0"/>
        <w:jc w:val="both"/>
        <w:rPr>
          <w:b/>
          <w:bCs/>
        </w:rPr>
      </w:pPr>
      <w:r w:rsidRPr="00557BFD">
        <w:rPr>
          <w:noProof/>
        </w:rPr>
        <w:drawing>
          <wp:anchor distT="0" distB="0" distL="114300" distR="114300" simplePos="0" relativeHeight="251660288" behindDoc="0" locked="0" layoutInCell="1" allowOverlap="1" wp14:anchorId="22F8554B" wp14:editId="207ADE4A">
            <wp:simplePos x="0" y="0"/>
            <wp:positionH relativeFrom="margin">
              <wp:posOffset>0</wp:posOffset>
            </wp:positionH>
            <wp:positionV relativeFrom="page">
              <wp:posOffset>4315362</wp:posOffset>
            </wp:positionV>
            <wp:extent cx="6669405" cy="5532755"/>
            <wp:effectExtent l="0" t="0" r="0" b="0"/>
            <wp:wrapSquare wrapText="bothSides"/>
            <wp:docPr id="13733282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8202" name="Imagem 1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3A5C7F75" w14:textId="77777777" w:rsidR="00F14974" w:rsidRDefault="00557BFD" w:rsidP="00F14974">
      <w:pPr>
        <w:spacing w:after="0"/>
        <w:jc w:val="both"/>
      </w:pPr>
      <w:r>
        <w:br w:type="page"/>
      </w:r>
      <w:r w:rsidR="00F14974">
        <w:lastRenderedPageBreak/>
        <w:t>#include &lt;</w:t>
      </w:r>
      <w:proofErr w:type="spellStart"/>
      <w:r w:rsidR="00F14974">
        <w:t>stdio.h</w:t>
      </w:r>
      <w:proofErr w:type="spellEnd"/>
      <w:r w:rsidR="00F14974">
        <w:t>&gt;</w:t>
      </w:r>
    </w:p>
    <w:p w14:paraId="0992735D" w14:textId="77777777" w:rsidR="00F14974" w:rsidRDefault="00F14974" w:rsidP="00F14974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526071AE" w14:textId="77777777" w:rsidR="00F14974" w:rsidRDefault="00F14974" w:rsidP="00F14974">
      <w:pPr>
        <w:spacing w:after="0"/>
        <w:jc w:val="both"/>
      </w:pPr>
    </w:p>
    <w:p w14:paraId="58F5F135" w14:textId="77777777" w:rsidR="00F14974" w:rsidRDefault="00F14974" w:rsidP="00F14974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E3365A7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44CFAAFC" w14:textId="77777777" w:rsidR="00F14974" w:rsidRDefault="00F14974" w:rsidP="00F14974">
      <w:pPr>
        <w:spacing w:after="0"/>
        <w:jc w:val="both"/>
      </w:pPr>
    </w:p>
    <w:p w14:paraId="6DDF4E00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</w:t>
      </w:r>
      <w:proofErr w:type="spellEnd"/>
      <w:r>
        <w:t xml:space="preserve">, custo, imposto, </w:t>
      </w:r>
      <w:proofErr w:type="spellStart"/>
      <w:r>
        <w:t>precoFinal</w:t>
      </w:r>
      <w:proofErr w:type="spellEnd"/>
      <w:r>
        <w:t>;</w:t>
      </w:r>
    </w:p>
    <w:p w14:paraId="2AC048A4" w14:textId="77777777" w:rsidR="00F14974" w:rsidRDefault="00F14974" w:rsidP="00F14974">
      <w:pPr>
        <w:spacing w:after="0"/>
        <w:jc w:val="both"/>
      </w:pPr>
      <w:r>
        <w:t xml:space="preserve">    char refri, categoria; </w:t>
      </w:r>
    </w:p>
    <w:p w14:paraId="2DAF921F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Produtos</w:t>
      </w:r>
      <w:proofErr w:type="spellEnd"/>
      <w:r>
        <w:t xml:space="preserve"> = 12;</w:t>
      </w:r>
    </w:p>
    <w:p w14:paraId="4385813C" w14:textId="77777777" w:rsidR="00F14974" w:rsidRDefault="00F14974" w:rsidP="00F14974">
      <w:pPr>
        <w:spacing w:after="0"/>
        <w:jc w:val="both"/>
      </w:pPr>
    </w:p>
    <w:p w14:paraId="73BBA9B2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omaAdicionais</w:t>
      </w:r>
      <w:proofErr w:type="spellEnd"/>
      <w:r>
        <w:t xml:space="preserve"> = 0, </w:t>
      </w:r>
      <w:proofErr w:type="spellStart"/>
      <w:r>
        <w:t>totalImpostos</w:t>
      </w:r>
      <w:proofErr w:type="spellEnd"/>
      <w:r>
        <w:t xml:space="preserve"> = 0;</w:t>
      </w:r>
    </w:p>
    <w:p w14:paraId="0169F5C6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iorPreco</w:t>
      </w:r>
      <w:proofErr w:type="spellEnd"/>
      <w:r>
        <w:t xml:space="preserve"> = 0, </w:t>
      </w:r>
      <w:proofErr w:type="spellStart"/>
      <w:r>
        <w:t>menorPreco</w:t>
      </w:r>
      <w:proofErr w:type="spellEnd"/>
      <w:r>
        <w:t xml:space="preserve"> = 0;</w:t>
      </w:r>
    </w:p>
    <w:p w14:paraId="590653D1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tdBarato</w:t>
      </w:r>
      <w:proofErr w:type="spellEnd"/>
      <w:r>
        <w:t xml:space="preserve"> = 0, </w:t>
      </w:r>
      <w:proofErr w:type="spellStart"/>
      <w:r>
        <w:t>qtdNormal</w:t>
      </w:r>
      <w:proofErr w:type="spellEnd"/>
      <w:r>
        <w:t xml:space="preserve"> = 0, </w:t>
      </w:r>
      <w:proofErr w:type="spellStart"/>
      <w:r>
        <w:t>qtdCaro</w:t>
      </w:r>
      <w:proofErr w:type="spellEnd"/>
      <w:r>
        <w:t xml:space="preserve"> = 0;</w:t>
      </w:r>
    </w:p>
    <w:p w14:paraId="62CA5D2E" w14:textId="77777777" w:rsidR="00F14974" w:rsidRDefault="00F14974" w:rsidP="00F14974">
      <w:pPr>
        <w:spacing w:after="0"/>
        <w:jc w:val="both"/>
      </w:pPr>
    </w:p>
    <w:p w14:paraId="0865945E" w14:textId="77777777" w:rsidR="00F14974" w:rsidRDefault="00F14974" w:rsidP="00F14974">
      <w:pPr>
        <w:spacing w:after="0"/>
        <w:jc w:val="both"/>
      </w:pPr>
      <w:r>
        <w:t xml:space="preserve">    for (</w:t>
      </w:r>
      <w:proofErr w:type="spellStart"/>
      <w:r>
        <w:t>int</w:t>
      </w:r>
      <w:proofErr w:type="spellEnd"/>
      <w:r>
        <w:t xml:space="preserve"> i = 1; i &lt;= </w:t>
      </w:r>
      <w:proofErr w:type="spellStart"/>
      <w:r>
        <w:t>totalProdutos</w:t>
      </w:r>
      <w:proofErr w:type="spellEnd"/>
      <w:r>
        <w:t>; i++) {</w:t>
      </w:r>
    </w:p>
    <w:p w14:paraId="3BF987C8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duto</w:t>
      </w:r>
      <w:proofErr w:type="spellEnd"/>
      <w:r>
        <w:t xml:space="preserve"> %d\n", i);</w:t>
      </w:r>
    </w:p>
    <w:p w14:paraId="6EDACEE2" w14:textId="77777777" w:rsidR="00F14974" w:rsidRDefault="00F14974" w:rsidP="00F14974">
      <w:pPr>
        <w:spacing w:after="0"/>
        <w:jc w:val="both"/>
      </w:pPr>
    </w:p>
    <w:p w14:paraId="5B3F9C07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preço unitário: ");</w:t>
      </w:r>
    </w:p>
    <w:p w14:paraId="32518FFC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preco</w:t>
      </w:r>
      <w:proofErr w:type="spellEnd"/>
      <w:r>
        <w:t>);</w:t>
      </w:r>
    </w:p>
    <w:p w14:paraId="7E0D8F69" w14:textId="77777777" w:rsidR="00F14974" w:rsidRDefault="00F14974" w:rsidP="00F14974">
      <w:pPr>
        <w:spacing w:after="0"/>
        <w:jc w:val="both"/>
      </w:pPr>
    </w:p>
    <w:p w14:paraId="69439951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produto precisa de refrigeração? (S ou N): ");</w:t>
      </w:r>
    </w:p>
    <w:p w14:paraId="615DA119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refri);</w:t>
      </w:r>
    </w:p>
    <w:p w14:paraId="5FFA32C4" w14:textId="77777777" w:rsidR="00F14974" w:rsidRDefault="00F14974" w:rsidP="00F14974">
      <w:pPr>
        <w:spacing w:after="0"/>
        <w:jc w:val="both"/>
      </w:pPr>
    </w:p>
    <w:p w14:paraId="1C7A7E9E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categoria do produto (A - Alimentação, L - Limpeza, V - Vestuário): ");</w:t>
      </w:r>
    </w:p>
    <w:p w14:paraId="22583F14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categoria);</w:t>
      </w:r>
    </w:p>
    <w:p w14:paraId="2E78A747" w14:textId="77777777" w:rsidR="00F14974" w:rsidRDefault="00F14974" w:rsidP="00F14974">
      <w:pPr>
        <w:spacing w:after="0"/>
        <w:jc w:val="both"/>
      </w:pPr>
    </w:p>
    <w:p w14:paraId="65B60D6E" w14:textId="77777777" w:rsidR="00F14974" w:rsidRDefault="00F14974" w:rsidP="00F14974">
      <w:pPr>
        <w:spacing w:after="0"/>
        <w:jc w:val="both"/>
      </w:pPr>
      <w:r>
        <w:t xml:space="preserve">        // </w:t>
      </w:r>
      <w:proofErr w:type="spellStart"/>
      <w:r>
        <w:t>Calculo</w:t>
      </w:r>
      <w:proofErr w:type="spellEnd"/>
      <w:r>
        <w:t xml:space="preserve"> do custo de estocagem</w:t>
      </w:r>
    </w:p>
    <w:p w14:paraId="142E2F79" w14:textId="77777777" w:rsidR="00F14974" w:rsidRDefault="00F14974" w:rsidP="00F14974">
      <w:pPr>
        <w:spacing w:after="0"/>
        <w:jc w:val="both"/>
      </w:pPr>
      <w:r>
        <w:t xml:space="preserve">        custo = 0;</w:t>
      </w:r>
    </w:p>
    <w:p w14:paraId="4ADFE7C2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</w:t>
      </w:r>
      <w:proofErr w:type="spellEnd"/>
      <w:r>
        <w:t xml:space="preserve"> &lt;= 20) {</w:t>
      </w:r>
    </w:p>
    <w:p w14:paraId="0ACADD2A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refri == 'N' || refri == 'n') {</w:t>
      </w:r>
    </w:p>
    <w:p w14:paraId="23934603" w14:textId="77777777" w:rsidR="00F14974" w:rsidRDefault="00F14974" w:rsidP="00F14974">
      <w:pPr>
        <w:spacing w:after="0"/>
        <w:jc w:val="both"/>
      </w:pPr>
      <w:r>
        <w:t xml:space="preserve">                </w:t>
      </w:r>
      <w:proofErr w:type="spellStart"/>
      <w:r>
        <w:t>if</w:t>
      </w:r>
      <w:proofErr w:type="spellEnd"/>
      <w:r>
        <w:t xml:space="preserve"> (categoria == 'A' || categoria == 'a') custo = 2;</w:t>
      </w:r>
    </w:p>
    <w:p w14:paraId="63F1ABF1" w14:textId="77777777" w:rsidR="00F14974" w:rsidRDefault="00F14974" w:rsidP="00F14974">
      <w:pPr>
        <w:spacing w:after="0"/>
        <w:jc w:val="both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 || categoria == 'l') custo = 3;</w:t>
      </w:r>
    </w:p>
    <w:p w14:paraId="495E27FF" w14:textId="77777777" w:rsidR="00F14974" w:rsidRDefault="00F14974" w:rsidP="00F14974">
      <w:pPr>
        <w:spacing w:after="0"/>
        <w:jc w:val="both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V' || categoria == 'v') custo = 4;</w:t>
      </w:r>
    </w:p>
    <w:p w14:paraId="3C314D9C" w14:textId="77777777" w:rsidR="00F14974" w:rsidRDefault="00F14974" w:rsidP="00F14974">
      <w:pPr>
        <w:spacing w:after="0"/>
        <w:jc w:val="both"/>
      </w:pPr>
      <w:r>
        <w:t xml:space="preserve">            }</w:t>
      </w:r>
    </w:p>
    <w:p w14:paraId="4A7B29B2" w14:textId="77777777" w:rsidR="00F14974" w:rsidRDefault="00F14974" w:rsidP="00F14974">
      <w:pPr>
        <w:spacing w:after="0"/>
        <w:jc w:val="both"/>
      </w:pPr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</w:t>
      </w:r>
      <w:proofErr w:type="spellEnd"/>
      <w:r>
        <w:t xml:space="preserve"> &gt; 20 &amp;&amp; </w:t>
      </w:r>
      <w:proofErr w:type="spellStart"/>
      <w:r>
        <w:t>preco</w:t>
      </w:r>
      <w:proofErr w:type="spellEnd"/>
      <w:r>
        <w:t xml:space="preserve"> &lt;= 50) {</w:t>
      </w:r>
    </w:p>
    <w:p w14:paraId="71FB6B33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refri == 'S' || refri == 's') custo = 6;</w:t>
      </w:r>
    </w:p>
    <w:p w14:paraId="554C860D" w14:textId="77777777" w:rsidR="00F14974" w:rsidRDefault="00F14974" w:rsidP="00F14974">
      <w:pPr>
        <w:spacing w:after="0"/>
        <w:jc w:val="bot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73BF8ABE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refri == 'S' || refri == 's') {</w:t>
      </w:r>
    </w:p>
    <w:p w14:paraId="163A9C0E" w14:textId="77777777" w:rsidR="00F14974" w:rsidRDefault="00F14974" w:rsidP="00F14974">
      <w:pPr>
        <w:spacing w:after="0"/>
        <w:jc w:val="both"/>
      </w:pPr>
      <w:r>
        <w:t xml:space="preserve">                </w:t>
      </w:r>
      <w:proofErr w:type="spellStart"/>
      <w:r>
        <w:t>if</w:t>
      </w:r>
      <w:proofErr w:type="spellEnd"/>
      <w:r>
        <w:t xml:space="preserve"> (categoria == 'A' || categoria == 'a') custo = 5;</w:t>
      </w:r>
    </w:p>
    <w:p w14:paraId="61817078" w14:textId="77777777" w:rsidR="00F14974" w:rsidRDefault="00F14974" w:rsidP="00F14974">
      <w:pPr>
        <w:spacing w:after="0"/>
        <w:jc w:val="both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 || categoria == 'l') custo = 2;</w:t>
      </w:r>
    </w:p>
    <w:p w14:paraId="3DC48BF4" w14:textId="77777777" w:rsidR="00F14974" w:rsidRDefault="00F14974" w:rsidP="00F14974">
      <w:pPr>
        <w:spacing w:after="0"/>
        <w:jc w:val="both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V' || categoria == 'v') custo = 4;</w:t>
      </w:r>
    </w:p>
    <w:p w14:paraId="3839D9BF" w14:textId="77777777" w:rsidR="00F14974" w:rsidRDefault="00F14974" w:rsidP="00F14974">
      <w:pPr>
        <w:spacing w:after="0"/>
        <w:jc w:val="both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1E634084" w14:textId="77777777" w:rsidR="00F14974" w:rsidRDefault="00F14974" w:rsidP="00F14974">
      <w:pPr>
        <w:spacing w:after="0"/>
        <w:jc w:val="both"/>
      </w:pPr>
      <w:r>
        <w:t xml:space="preserve">                </w:t>
      </w:r>
      <w:proofErr w:type="spellStart"/>
      <w:r>
        <w:t>if</w:t>
      </w:r>
      <w:proofErr w:type="spellEnd"/>
      <w:r>
        <w:t xml:space="preserve"> (categoria == 'A' || categoria == 'a' || categoria == 'V' || categoria == 'v') custo = 0;</w:t>
      </w:r>
    </w:p>
    <w:p w14:paraId="60AED068" w14:textId="77777777" w:rsidR="00F14974" w:rsidRDefault="00F14974" w:rsidP="00F14974">
      <w:pPr>
        <w:spacing w:after="0"/>
        <w:jc w:val="both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 || categoria == 'l') custo = 1;</w:t>
      </w:r>
    </w:p>
    <w:p w14:paraId="2D7E186C" w14:textId="77777777" w:rsidR="00F14974" w:rsidRDefault="00F14974" w:rsidP="00F14974">
      <w:pPr>
        <w:spacing w:after="0"/>
        <w:jc w:val="both"/>
      </w:pPr>
      <w:r>
        <w:t xml:space="preserve">            }</w:t>
      </w:r>
    </w:p>
    <w:p w14:paraId="597BBDA0" w14:textId="77777777" w:rsidR="00F14974" w:rsidRDefault="00F14974" w:rsidP="00F14974">
      <w:pPr>
        <w:spacing w:after="0"/>
        <w:jc w:val="both"/>
      </w:pPr>
      <w:r>
        <w:t xml:space="preserve">        }</w:t>
      </w:r>
    </w:p>
    <w:p w14:paraId="7B268D85" w14:textId="77777777" w:rsidR="00F14974" w:rsidRDefault="00F14974" w:rsidP="00F14974">
      <w:pPr>
        <w:spacing w:after="0"/>
        <w:jc w:val="both"/>
      </w:pPr>
    </w:p>
    <w:p w14:paraId="111024D3" w14:textId="77777777" w:rsidR="00F14974" w:rsidRDefault="00F14974" w:rsidP="00F14974">
      <w:pPr>
        <w:spacing w:after="0"/>
        <w:jc w:val="both"/>
      </w:pPr>
      <w:r>
        <w:t xml:space="preserve">        // </w:t>
      </w:r>
      <w:proofErr w:type="spellStart"/>
      <w:r>
        <w:t>Calculo</w:t>
      </w:r>
      <w:proofErr w:type="spellEnd"/>
      <w:r>
        <w:t xml:space="preserve"> dos </w:t>
      </w:r>
      <w:proofErr w:type="spellStart"/>
      <w:r>
        <w:t>impotos</w:t>
      </w:r>
      <w:proofErr w:type="spellEnd"/>
    </w:p>
    <w:p w14:paraId="33616FB8" w14:textId="77777777" w:rsidR="00F14974" w:rsidRDefault="00F14974" w:rsidP="00F14974">
      <w:pPr>
        <w:spacing w:after="0"/>
        <w:jc w:val="both"/>
      </w:pPr>
      <w:r>
        <w:lastRenderedPageBreak/>
        <w:t xml:space="preserve">        </w:t>
      </w:r>
      <w:proofErr w:type="spellStart"/>
      <w:r>
        <w:t>if</w:t>
      </w:r>
      <w:proofErr w:type="spellEnd"/>
      <w:r>
        <w:t xml:space="preserve"> ((categoria == 'A' || categoria == 'a') &amp;&amp; (refri == 'S' || refri == 's')) {</w:t>
      </w:r>
    </w:p>
    <w:p w14:paraId="3C07C11B" w14:textId="77777777" w:rsidR="00F14974" w:rsidRDefault="00F14974" w:rsidP="00F14974">
      <w:pPr>
        <w:spacing w:after="0"/>
        <w:jc w:val="both"/>
      </w:pPr>
      <w:r>
        <w:t xml:space="preserve">            imposto = </w:t>
      </w:r>
      <w:proofErr w:type="spellStart"/>
      <w:r>
        <w:t>preco</w:t>
      </w:r>
      <w:proofErr w:type="spellEnd"/>
      <w:r>
        <w:t xml:space="preserve"> * 0.04; // 4% de imposto</w:t>
      </w:r>
    </w:p>
    <w:p w14:paraId="10880BCB" w14:textId="77777777" w:rsidR="00F14974" w:rsidRDefault="00F14974" w:rsidP="00F14974">
      <w:pPr>
        <w:spacing w:after="0"/>
        <w:jc w:val="bot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4E391C33" w14:textId="77777777" w:rsidR="00F14974" w:rsidRDefault="00F14974" w:rsidP="00F14974">
      <w:pPr>
        <w:spacing w:after="0"/>
        <w:jc w:val="both"/>
      </w:pPr>
      <w:r>
        <w:t xml:space="preserve">            imposto = </w:t>
      </w:r>
      <w:proofErr w:type="spellStart"/>
      <w:r>
        <w:t>preco</w:t>
      </w:r>
      <w:proofErr w:type="spellEnd"/>
      <w:r>
        <w:t xml:space="preserve"> * 0.02; // 2% de imposto</w:t>
      </w:r>
    </w:p>
    <w:p w14:paraId="7FFBA5DE" w14:textId="77777777" w:rsidR="00F14974" w:rsidRDefault="00F14974" w:rsidP="00F14974">
      <w:pPr>
        <w:spacing w:after="0"/>
        <w:jc w:val="both"/>
      </w:pPr>
      <w:r>
        <w:t xml:space="preserve">        }</w:t>
      </w:r>
    </w:p>
    <w:p w14:paraId="74173194" w14:textId="77777777" w:rsidR="00F14974" w:rsidRDefault="00F14974" w:rsidP="00F14974">
      <w:pPr>
        <w:spacing w:after="0"/>
        <w:jc w:val="both"/>
      </w:pPr>
    </w:p>
    <w:p w14:paraId="38D5E564" w14:textId="77777777" w:rsidR="00F14974" w:rsidRDefault="00F14974" w:rsidP="00F14974">
      <w:pPr>
        <w:spacing w:after="0"/>
        <w:jc w:val="both"/>
      </w:pPr>
      <w:r>
        <w:t xml:space="preserve">        // Preço final</w:t>
      </w:r>
    </w:p>
    <w:p w14:paraId="00CDF317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r>
        <w:t>precoFinal</w:t>
      </w:r>
      <w:proofErr w:type="spellEnd"/>
      <w:r>
        <w:t xml:space="preserve"> = </w:t>
      </w:r>
      <w:proofErr w:type="spellStart"/>
      <w:r>
        <w:t>preco</w:t>
      </w:r>
      <w:proofErr w:type="spellEnd"/>
      <w:r>
        <w:t xml:space="preserve"> + custo + imposto;</w:t>
      </w:r>
    </w:p>
    <w:p w14:paraId="77F370F3" w14:textId="77777777" w:rsidR="00F14974" w:rsidRDefault="00F14974" w:rsidP="00F14974">
      <w:pPr>
        <w:spacing w:after="0"/>
        <w:jc w:val="both"/>
      </w:pPr>
    </w:p>
    <w:p w14:paraId="514111F0" w14:textId="77777777" w:rsidR="00F14974" w:rsidRDefault="00F14974" w:rsidP="00F14974">
      <w:pPr>
        <w:spacing w:after="0"/>
        <w:jc w:val="both"/>
      </w:pPr>
      <w:r>
        <w:t xml:space="preserve">        // Classificação</w:t>
      </w:r>
    </w:p>
    <w:p w14:paraId="485A0CB6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= 20) {</w:t>
      </w:r>
    </w:p>
    <w:p w14:paraId="41A68ADE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lassificação: Barato\n");</w:t>
      </w:r>
    </w:p>
    <w:p w14:paraId="2D2A3DF1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r>
        <w:t>qtdBarato</w:t>
      </w:r>
      <w:proofErr w:type="spellEnd"/>
      <w:r>
        <w:t>++;</w:t>
      </w:r>
    </w:p>
    <w:p w14:paraId="4897117B" w14:textId="77777777" w:rsidR="00F14974" w:rsidRDefault="00F14974" w:rsidP="00F14974">
      <w:pPr>
        <w:spacing w:after="0"/>
        <w:jc w:val="both"/>
      </w:pPr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= 100) {</w:t>
      </w:r>
    </w:p>
    <w:p w14:paraId="668667BC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lassificação: Preço normal\n");</w:t>
      </w:r>
    </w:p>
    <w:p w14:paraId="4D467F26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r>
        <w:t>qtdNormal</w:t>
      </w:r>
      <w:proofErr w:type="spellEnd"/>
      <w:r>
        <w:t>++;</w:t>
      </w:r>
    </w:p>
    <w:p w14:paraId="2488A534" w14:textId="77777777" w:rsidR="00F14974" w:rsidRDefault="00F14974" w:rsidP="00F14974">
      <w:pPr>
        <w:spacing w:after="0"/>
        <w:jc w:val="bot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93691E9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lassificação: Caro\n");</w:t>
      </w:r>
    </w:p>
    <w:p w14:paraId="2D885F34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r>
        <w:t>qtdCaro</w:t>
      </w:r>
      <w:proofErr w:type="spellEnd"/>
      <w:r>
        <w:t>++;</w:t>
      </w:r>
    </w:p>
    <w:p w14:paraId="63B91346" w14:textId="77777777" w:rsidR="00F14974" w:rsidRDefault="00F14974" w:rsidP="00F14974">
      <w:pPr>
        <w:spacing w:after="0"/>
        <w:jc w:val="both"/>
      </w:pPr>
      <w:r>
        <w:t xml:space="preserve">        }</w:t>
      </w:r>
    </w:p>
    <w:p w14:paraId="4E2545E9" w14:textId="77777777" w:rsidR="00F14974" w:rsidRDefault="00F14974" w:rsidP="00F14974">
      <w:pPr>
        <w:spacing w:after="0"/>
        <w:jc w:val="both"/>
      </w:pPr>
    </w:p>
    <w:p w14:paraId="06F7E18D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custo de estocagem foi de: R$ %.2f\n", custo);</w:t>
      </w:r>
    </w:p>
    <w:p w14:paraId="6E9492E5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custo de imposto foi de: R$ %.2f\n", imposto);</w:t>
      </w:r>
    </w:p>
    <w:p w14:paraId="54D44FA1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preço final do produto foi de: R$ %.2f\n", </w:t>
      </w:r>
      <w:proofErr w:type="spellStart"/>
      <w:r>
        <w:t>precoFinal</w:t>
      </w:r>
      <w:proofErr w:type="spellEnd"/>
      <w:r>
        <w:t>);</w:t>
      </w:r>
    </w:p>
    <w:p w14:paraId="6FFFB7D1" w14:textId="77777777" w:rsidR="00F14974" w:rsidRDefault="00F14974" w:rsidP="00F14974">
      <w:pPr>
        <w:spacing w:after="0"/>
        <w:jc w:val="both"/>
      </w:pPr>
    </w:p>
    <w:p w14:paraId="403BAF15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r>
        <w:t>somaAdicionais</w:t>
      </w:r>
      <w:proofErr w:type="spellEnd"/>
      <w:r>
        <w:t xml:space="preserve"> += (custo + imposto);</w:t>
      </w:r>
    </w:p>
    <w:p w14:paraId="4CB890AB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r>
        <w:t>totalImpostos</w:t>
      </w:r>
      <w:proofErr w:type="spellEnd"/>
      <w:r>
        <w:t xml:space="preserve"> += imposto;</w:t>
      </w:r>
    </w:p>
    <w:p w14:paraId="5F92DA5E" w14:textId="77777777" w:rsidR="00F14974" w:rsidRDefault="00F14974" w:rsidP="00F14974">
      <w:pPr>
        <w:spacing w:after="0"/>
        <w:jc w:val="both"/>
      </w:pPr>
    </w:p>
    <w:p w14:paraId="1FD037B8" w14:textId="77777777" w:rsidR="00F14974" w:rsidRDefault="00F14974" w:rsidP="00F14974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i == 1) {</w:t>
      </w:r>
    </w:p>
    <w:p w14:paraId="11F65315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r>
        <w:t>maiorPreco</w:t>
      </w:r>
      <w:proofErr w:type="spellEnd"/>
      <w:r>
        <w:t xml:space="preserve"> = </w:t>
      </w:r>
      <w:proofErr w:type="spellStart"/>
      <w:r>
        <w:t>menorPreco</w:t>
      </w:r>
      <w:proofErr w:type="spellEnd"/>
      <w:r>
        <w:t xml:space="preserve"> = </w:t>
      </w:r>
      <w:proofErr w:type="spellStart"/>
      <w:r>
        <w:t>precoFinal</w:t>
      </w:r>
      <w:proofErr w:type="spellEnd"/>
      <w:r>
        <w:t>;</w:t>
      </w:r>
    </w:p>
    <w:p w14:paraId="31DDF9D0" w14:textId="77777777" w:rsidR="00F14974" w:rsidRDefault="00F14974" w:rsidP="00F14974">
      <w:pPr>
        <w:spacing w:after="0"/>
        <w:jc w:val="bot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BC56858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gt; </w:t>
      </w:r>
      <w:proofErr w:type="spellStart"/>
      <w:r>
        <w:t>maiorPreco</w:t>
      </w:r>
      <w:proofErr w:type="spellEnd"/>
      <w:r>
        <w:t xml:space="preserve">) </w:t>
      </w:r>
      <w:proofErr w:type="spellStart"/>
      <w:r>
        <w:t>maiorPreco</w:t>
      </w:r>
      <w:proofErr w:type="spellEnd"/>
      <w:r>
        <w:t xml:space="preserve"> = </w:t>
      </w:r>
      <w:proofErr w:type="spellStart"/>
      <w:r>
        <w:t>precoFinal</w:t>
      </w:r>
      <w:proofErr w:type="spellEnd"/>
      <w:r>
        <w:t>;</w:t>
      </w:r>
    </w:p>
    <w:p w14:paraId="4F40D242" w14:textId="77777777" w:rsidR="00F14974" w:rsidRDefault="00F14974" w:rsidP="00F14974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 </w:t>
      </w:r>
      <w:proofErr w:type="spellStart"/>
      <w:r>
        <w:t>menorPreco</w:t>
      </w:r>
      <w:proofErr w:type="spellEnd"/>
      <w:r>
        <w:t xml:space="preserve">) </w:t>
      </w:r>
      <w:proofErr w:type="spellStart"/>
      <w:r>
        <w:t>menorPreco</w:t>
      </w:r>
      <w:proofErr w:type="spellEnd"/>
      <w:r>
        <w:t xml:space="preserve"> = </w:t>
      </w:r>
      <w:proofErr w:type="spellStart"/>
      <w:r>
        <w:t>precoFinal</w:t>
      </w:r>
      <w:proofErr w:type="spellEnd"/>
      <w:r>
        <w:t>;</w:t>
      </w:r>
    </w:p>
    <w:p w14:paraId="04CF0319" w14:textId="77777777" w:rsidR="00F14974" w:rsidRDefault="00F14974" w:rsidP="00F14974">
      <w:pPr>
        <w:spacing w:after="0"/>
        <w:jc w:val="both"/>
      </w:pPr>
      <w:r>
        <w:t xml:space="preserve">        }</w:t>
      </w:r>
    </w:p>
    <w:p w14:paraId="14B696C0" w14:textId="77777777" w:rsidR="00F14974" w:rsidRDefault="00F14974" w:rsidP="00F14974">
      <w:pPr>
        <w:spacing w:after="0"/>
        <w:jc w:val="both"/>
      </w:pPr>
      <w:r>
        <w:t xml:space="preserve">    }</w:t>
      </w:r>
    </w:p>
    <w:p w14:paraId="3BC1EDDC" w14:textId="77777777" w:rsidR="00F14974" w:rsidRDefault="00F14974" w:rsidP="00F14974">
      <w:pPr>
        <w:spacing w:after="0"/>
        <w:jc w:val="both"/>
      </w:pPr>
    </w:p>
    <w:p w14:paraId="19CEEDE9" w14:textId="77777777" w:rsidR="00F14974" w:rsidRDefault="00F14974" w:rsidP="00F14974">
      <w:pPr>
        <w:spacing w:after="0"/>
        <w:jc w:val="both"/>
      </w:pPr>
      <w:r>
        <w:t xml:space="preserve">    // Relatório final</w:t>
      </w:r>
    </w:p>
    <w:p w14:paraId="3289C715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latório</w:t>
      </w:r>
      <w:proofErr w:type="spellEnd"/>
      <w:r>
        <w:t xml:space="preserve"> final\n");</w:t>
      </w:r>
    </w:p>
    <w:p w14:paraId="6AA73663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 média dos valores adicionais foi de: R$ %.2f\n", </w:t>
      </w:r>
      <w:proofErr w:type="spellStart"/>
      <w:r>
        <w:t>somaAdicionais</w:t>
      </w:r>
      <w:proofErr w:type="spellEnd"/>
      <w:r>
        <w:t xml:space="preserve"> / </w:t>
      </w:r>
      <w:proofErr w:type="spellStart"/>
      <w:r>
        <w:t>totalProdutos</w:t>
      </w:r>
      <w:proofErr w:type="spellEnd"/>
      <w:r>
        <w:t>);</w:t>
      </w:r>
    </w:p>
    <w:p w14:paraId="2BDE51ED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ior preço final: R$ %.2f\n", </w:t>
      </w:r>
      <w:proofErr w:type="spellStart"/>
      <w:r>
        <w:t>maiorPreco</w:t>
      </w:r>
      <w:proofErr w:type="spellEnd"/>
      <w:r>
        <w:t>);</w:t>
      </w:r>
    </w:p>
    <w:p w14:paraId="0AF9C266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nor preço final: R$ %.2f\n", </w:t>
      </w:r>
      <w:proofErr w:type="spellStart"/>
      <w:r>
        <w:t>menorPreco</w:t>
      </w:r>
      <w:proofErr w:type="spellEnd"/>
      <w:r>
        <w:t>);</w:t>
      </w:r>
    </w:p>
    <w:p w14:paraId="2AA3799B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de impostos: R$ %.2f\n", </w:t>
      </w:r>
      <w:proofErr w:type="spellStart"/>
      <w:r>
        <w:t>totalImpostos</w:t>
      </w:r>
      <w:proofErr w:type="spellEnd"/>
      <w:r>
        <w:t>);</w:t>
      </w:r>
    </w:p>
    <w:p w14:paraId="5C7CEBC6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de produtos baratos: %d\n", </w:t>
      </w:r>
      <w:proofErr w:type="spellStart"/>
      <w:r>
        <w:t>qtdBarato</w:t>
      </w:r>
      <w:proofErr w:type="spellEnd"/>
      <w:r>
        <w:t>);</w:t>
      </w:r>
    </w:p>
    <w:p w14:paraId="3F6DFB2C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de produtos com preço normal: %d\n", </w:t>
      </w:r>
      <w:proofErr w:type="spellStart"/>
      <w:r>
        <w:t>qtdNormal</w:t>
      </w:r>
      <w:proofErr w:type="spellEnd"/>
      <w:r>
        <w:t>);</w:t>
      </w:r>
    </w:p>
    <w:p w14:paraId="7949A491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de produtos caros: %d\n", </w:t>
      </w:r>
      <w:proofErr w:type="spellStart"/>
      <w:r>
        <w:t>qtdCaro</w:t>
      </w:r>
      <w:proofErr w:type="spellEnd"/>
      <w:r>
        <w:t>);</w:t>
      </w:r>
    </w:p>
    <w:p w14:paraId="193B49DC" w14:textId="77777777" w:rsidR="00F14974" w:rsidRDefault="00F14974" w:rsidP="00F14974">
      <w:pPr>
        <w:spacing w:after="0"/>
        <w:jc w:val="both"/>
      </w:pPr>
    </w:p>
    <w:p w14:paraId="128D4814" w14:textId="77777777" w:rsidR="00F14974" w:rsidRDefault="00F14974" w:rsidP="00F14974">
      <w:pPr>
        <w:spacing w:after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96C223D" w14:textId="5112E1DC" w:rsidR="00557BFD" w:rsidRDefault="00F14974" w:rsidP="00F14974">
      <w:pPr>
        <w:spacing w:after="0"/>
        <w:jc w:val="both"/>
      </w:pPr>
      <w:r>
        <w:t>}</w:t>
      </w:r>
    </w:p>
    <w:p w14:paraId="747B45CA" w14:textId="77777777" w:rsidR="00557BFD" w:rsidRPr="002776BD" w:rsidRDefault="00557BFD" w:rsidP="00557BFD">
      <w:pPr>
        <w:spacing w:after="0"/>
        <w:jc w:val="both"/>
      </w:pPr>
    </w:p>
    <w:p w14:paraId="2774F88C" w14:textId="3DBB3281" w:rsidR="002776BD" w:rsidRDefault="00557BFD" w:rsidP="00DC3E75">
      <w:pPr>
        <w:spacing w:after="0"/>
        <w:jc w:val="both"/>
      </w:pPr>
      <w:r w:rsidRPr="00557BFD">
        <w:rPr>
          <w:noProof/>
        </w:rPr>
        <w:drawing>
          <wp:anchor distT="0" distB="0" distL="114300" distR="114300" simplePos="0" relativeHeight="251661312" behindDoc="0" locked="0" layoutInCell="1" allowOverlap="1" wp14:anchorId="518D62D1" wp14:editId="62A6A005">
            <wp:simplePos x="0" y="0"/>
            <wp:positionH relativeFrom="column">
              <wp:posOffset>0</wp:posOffset>
            </wp:positionH>
            <wp:positionV relativeFrom="page">
              <wp:posOffset>656492</wp:posOffset>
            </wp:positionV>
            <wp:extent cx="6645910" cy="1665605"/>
            <wp:effectExtent l="0" t="0" r="2540" b="0"/>
            <wp:wrapSquare wrapText="bothSides"/>
            <wp:docPr id="167501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1704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14974"/>
    <w:rsid w:val="00F24E3D"/>
    <w:rsid w:val="00F33536"/>
    <w:rsid w:val="00F355A2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UAN DE MELLO VIEIRA</cp:lastModifiedBy>
  <cp:revision>2</cp:revision>
  <dcterms:created xsi:type="dcterms:W3CDTF">2025-09-29T19:57:00Z</dcterms:created>
  <dcterms:modified xsi:type="dcterms:W3CDTF">2025-09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